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99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去细胞同种异体神经修复材料</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去细胞同种异体神经修复材料</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99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8"/>
          <w:szCs w:val="28"/>
          <w:u w:val="none"/>
          <w:lang w:val="en-US" w:eastAsia="zh-CN"/>
        </w:rPr>
        <w:t xml:space="preserve"> 用于修复各种原因所致的外伤性感觉神经缺损。</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骨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去细胞同种异体神经修复材料</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756E81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修复各种原因所致的外伤性感觉神经缺损。</w:t>
            </w:r>
          </w:p>
          <w:p w14:paraId="0A8E1B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四川省《药品和医用耗材招采管理系统》价格联动挂网专区挂网的产品；</w:t>
            </w:r>
          </w:p>
          <w:p w14:paraId="45CEE0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16029"/>
      <w:bookmarkStart w:id="43" w:name="_Toc6482"/>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4305"/>
      <w:bookmarkStart w:id="48" w:name="_Toc30971"/>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2041"/>
      <w:bookmarkStart w:id="68" w:name="_Toc23967"/>
      <w:bookmarkStart w:id="69" w:name="_Toc12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0C4A652-FD21-4645-9C9C-0921EFA6C4C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5D03C4F-C8C1-4731-BA0B-41B9297FA01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7428C7A-D301-4604-A1E4-635A6D3FE9DD}"/>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ECBB7B5-DB12-4EDB-90C6-BECCC38F3FC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785DA9"/>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579E0"/>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371BBB"/>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1</Words>
  <Characters>1403</Characters>
  <Lines>68</Lines>
  <Paragraphs>19</Paragraphs>
  <TotalTime>1</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18: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CAB711E07AF4D36B514E0C5A4047031_13</vt:lpwstr>
  </property>
  <property fmtid="{D5CDD505-2E9C-101B-9397-08002B2CF9AE}" pid="4" name="KSOTemplateDocerSaveRecord">
    <vt:lpwstr>eyJoZGlkIjoiZDU1MTNmZmUyODIzN2MxNDgwNzc5NDI0N2ZkNjJhM2IiLCJ1c2VySWQiOiIzMTQ2NjUyOTIifQ==</vt:lpwstr>
  </property>
</Properties>
</file>